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9C2D8F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PRACA SOCJALNA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om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studia pierwszego stopnia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I</w:t>
      </w:r>
      <w:r w:rsidR="00F86A58">
        <w:rPr>
          <w:rFonts w:ascii="Times New Roman" w:hAnsi="Times New Roman" w:cs="Times New Roman"/>
          <w:b/>
          <w:sz w:val="24"/>
          <w:szCs w:val="24"/>
        </w:rPr>
        <w:t>II</w:t>
      </w:r>
      <w:r w:rsidR="00CA0346">
        <w:rPr>
          <w:rFonts w:ascii="Times New Roman" w:hAnsi="Times New Roman" w:cs="Times New Roman"/>
          <w:b/>
          <w:sz w:val="24"/>
          <w:szCs w:val="24"/>
        </w:rPr>
        <w:t xml:space="preserve">, semestr: </w:t>
      </w:r>
      <w:r w:rsidR="00203F9A">
        <w:rPr>
          <w:rFonts w:ascii="Times New Roman" w:hAnsi="Times New Roman" w:cs="Times New Roman"/>
          <w:b/>
          <w:sz w:val="24"/>
          <w:szCs w:val="24"/>
        </w:rPr>
        <w:t>VI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9C2D8F">
        <w:rPr>
          <w:rFonts w:ascii="Times New Roman" w:hAnsi="Times New Roman" w:cs="Times New Roman"/>
          <w:b/>
          <w:sz w:val="24"/>
          <w:szCs w:val="24"/>
        </w:rPr>
        <w:t xml:space="preserve">2021/2022, </w:t>
      </w:r>
      <w:r>
        <w:rPr>
          <w:rFonts w:ascii="Times New Roman" w:hAnsi="Times New Roman" w:cs="Times New Roman"/>
          <w:b/>
          <w:sz w:val="24"/>
          <w:szCs w:val="24"/>
        </w:rPr>
        <w:t>semestr:</w:t>
      </w:r>
      <w:r w:rsidR="00CA0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F9A">
        <w:rPr>
          <w:rFonts w:ascii="Times New Roman" w:hAnsi="Times New Roman" w:cs="Times New Roman"/>
          <w:b/>
          <w:sz w:val="24"/>
          <w:szCs w:val="24"/>
        </w:rPr>
        <w:t>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D97" w:rsidRDefault="00CE1D97" w:rsidP="00531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65"/>
        <w:gridCol w:w="2280"/>
        <w:gridCol w:w="713"/>
        <w:gridCol w:w="710"/>
        <w:gridCol w:w="1537"/>
        <w:gridCol w:w="1975"/>
        <w:gridCol w:w="1313"/>
      </w:tblGrid>
      <w:tr w:rsidR="0043079C" w:rsidTr="00531096">
        <w:tc>
          <w:tcPr>
            <w:tcW w:w="965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0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710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37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75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203F9A" w:rsidTr="00531096">
        <w:tc>
          <w:tcPr>
            <w:tcW w:w="965" w:type="dxa"/>
            <w:vAlign w:val="center"/>
          </w:tcPr>
          <w:p w:rsidR="00203F9A" w:rsidRPr="001D247F" w:rsidRDefault="00203F9A" w:rsidP="00203F9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03F9A" w:rsidRPr="001D247F" w:rsidRDefault="00203F9A" w:rsidP="0020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A">
              <w:rPr>
                <w:rFonts w:ascii="Times New Roman" w:hAnsi="Times New Roman" w:cs="Times New Roman"/>
                <w:sz w:val="24"/>
                <w:szCs w:val="24"/>
              </w:rPr>
              <w:t>Etyka zawodowa</w:t>
            </w:r>
          </w:p>
        </w:tc>
        <w:tc>
          <w:tcPr>
            <w:tcW w:w="713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9A" w:rsidTr="00531096">
        <w:tc>
          <w:tcPr>
            <w:tcW w:w="965" w:type="dxa"/>
            <w:vAlign w:val="center"/>
          </w:tcPr>
          <w:p w:rsidR="00203F9A" w:rsidRPr="001D247F" w:rsidRDefault="00203F9A" w:rsidP="00203F9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03F9A" w:rsidRPr="001D247F" w:rsidRDefault="00203F9A" w:rsidP="0020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A">
              <w:rPr>
                <w:rFonts w:ascii="Times New Roman" w:hAnsi="Times New Roman" w:cs="Times New Roman"/>
                <w:sz w:val="24"/>
                <w:szCs w:val="24"/>
              </w:rPr>
              <w:t>Prawo socjalne</w:t>
            </w:r>
          </w:p>
        </w:tc>
        <w:tc>
          <w:tcPr>
            <w:tcW w:w="713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9A" w:rsidTr="00531096">
        <w:tc>
          <w:tcPr>
            <w:tcW w:w="965" w:type="dxa"/>
            <w:vAlign w:val="center"/>
          </w:tcPr>
          <w:p w:rsidR="00203F9A" w:rsidRPr="001D247F" w:rsidRDefault="00203F9A" w:rsidP="00203F9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03F9A" w:rsidRPr="001D247F" w:rsidRDefault="00203F9A" w:rsidP="0020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A">
              <w:rPr>
                <w:rFonts w:ascii="Times New Roman" w:hAnsi="Times New Roman" w:cs="Times New Roman"/>
                <w:sz w:val="24"/>
                <w:szCs w:val="24"/>
              </w:rPr>
              <w:t>Prawo socjalne</w:t>
            </w:r>
          </w:p>
        </w:tc>
        <w:tc>
          <w:tcPr>
            <w:tcW w:w="713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7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9A" w:rsidTr="00531096">
        <w:tc>
          <w:tcPr>
            <w:tcW w:w="965" w:type="dxa"/>
            <w:vAlign w:val="center"/>
          </w:tcPr>
          <w:p w:rsidR="00203F9A" w:rsidRPr="001D247F" w:rsidRDefault="00203F9A" w:rsidP="00203F9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03F9A" w:rsidRPr="001D247F" w:rsidRDefault="00203F9A" w:rsidP="0020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A">
              <w:rPr>
                <w:rFonts w:ascii="Times New Roman" w:hAnsi="Times New Roman" w:cs="Times New Roman"/>
                <w:sz w:val="24"/>
                <w:szCs w:val="24"/>
              </w:rPr>
              <w:t>Struktura i organizacja pracy socjalnej</w:t>
            </w:r>
          </w:p>
        </w:tc>
        <w:tc>
          <w:tcPr>
            <w:tcW w:w="713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203F9A" w:rsidRPr="001D247F" w:rsidRDefault="00203F9A" w:rsidP="00203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03F9A" w:rsidRPr="001D247F" w:rsidRDefault="00203F9A" w:rsidP="002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1D247F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850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1D247F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EB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713" w:type="dxa"/>
            <w:vAlign w:val="center"/>
          </w:tcPr>
          <w:p w:rsidR="00C254EB" w:rsidRPr="001D247F" w:rsidRDefault="0088726E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1D247F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EB">
              <w:rPr>
                <w:rFonts w:ascii="Times New Roman" w:hAnsi="Times New Roman" w:cs="Times New Roman"/>
                <w:sz w:val="24"/>
                <w:szCs w:val="24"/>
              </w:rPr>
              <w:t>Praca Socjalna - praktyki zawodowe realizowane poza uczelnią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E">
              <w:rPr>
                <w:rFonts w:ascii="Times New Roman" w:hAnsi="Times New Roman" w:cs="Times New Roman"/>
                <w:sz w:val="24"/>
                <w:szCs w:val="24"/>
              </w:rPr>
              <w:t>Lokalne strategie rozwiązywania problemów społecznych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E">
              <w:rPr>
                <w:rFonts w:ascii="Times New Roman" w:hAnsi="Times New Roman" w:cs="Times New Roman"/>
                <w:sz w:val="24"/>
                <w:szCs w:val="24"/>
              </w:rPr>
              <w:t>Lokalne strategie rozwiązywania problemów społecznych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E">
              <w:rPr>
                <w:rFonts w:ascii="Times New Roman" w:hAnsi="Times New Roman" w:cs="Times New Roman"/>
                <w:sz w:val="24"/>
                <w:szCs w:val="24"/>
              </w:rPr>
              <w:t xml:space="preserve">Wsparcie rodziny dziecka z niepełnosprawnością 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E">
              <w:rPr>
                <w:rFonts w:ascii="Times New Roman" w:hAnsi="Times New Roman" w:cs="Times New Roman"/>
                <w:sz w:val="24"/>
                <w:szCs w:val="24"/>
              </w:rPr>
              <w:t xml:space="preserve">Wsparcie rodziny dziecka z niepełnosprawnością 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E">
              <w:rPr>
                <w:rFonts w:ascii="Times New Roman" w:hAnsi="Times New Roman" w:cs="Times New Roman"/>
                <w:sz w:val="24"/>
                <w:szCs w:val="24"/>
              </w:rPr>
              <w:t>Aktywizowanie osób starszych i/lub z niepełnosprawnością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B" w:rsidTr="00531096">
        <w:tc>
          <w:tcPr>
            <w:tcW w:w="965" w:type="dxa"/>
            <w:vAlign w:val="center"/>
          </w:tcPr>
          <w:p w:rsidR="00C254EB" w:rsidRPr="001D247F" w:rsidRDefault="00C254EB" w:rsidP="00C254E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254EB" w:rsidRPr="0088726E" w:rsidRDefault="00C254EB" w:rsidP="00C25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726E">
              <w:rPr>
                <w:rFonts w:ascii="Times New Roman" w:hAnsi="Times New Roman" w:cs="Times New Roman"/>
                <w:sz w:val="24"/>
                <w:szCs w:val="24"/>
              </w:rPr>
              <w:t>Aktywizowanie osób starszych i/lub z niepełnosprawnością</w:t>
            </w:r>
          </w:p>
        </w:tc>
        <w:tc>
          <w:tcPr>
            <w:tcW w:w="713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54EB" w:rsidRPr="001D247F" w:rsidRDefault="00C254EB" w:rsidP="00C25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7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54EB" w:rsidRPr="001D247F" w:rsidRDefault="00C254EB" w:rsidP="00C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Pr="00CA0346" w:rsidRDefault="00CE1D97" w:rsidP="003348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</w:t>
      </w:r>
      <w:r w:rsidRPr="00CA0346">
        <w:rPr>
          <w:rFonts w:ascii="Times New Roman" w:hAnsi="Times New Roman" w:cs="Times New Roman"/>
          <w:sz w:val="20"/>
          <w:szCs w:val="20"/>
        </w:rPr>
        <w:t xml:space="preserve">Student zobowiązany jest przedłożyć uzupełniony harmonogram do Działu Obsługi Studentów w terminie </w:t>
      </w:r>
      <w:r w:rsidR="0033096B">
        <w:rPr>
          <w:rFonts w:ascii="Times New Roman" w:hAnsi="Times New Roman" w:cs="Times New Roman"/>
          <w:sz w:val="20"/>
          <w:szCs w:val="20"/>
        </w:rPr>
        <w:br/>
      </w:r>
      <w:r w:rsidRPr="00CA0346">
        <w:rPr>
          <w:rFonts w:ascii="Times New Roman" w:hAnsi="Times New Roman" w:cs="Times New Roman"/>
          <w:sz w:val="20"/>
          <w:szCs w:val="20"/>
        </w:rPr>
        <w:t xml:space="preserve">21 dni od dnia otrzymania zgody na Indywidulaną Organizację Studiów </w:t>
      </w:r>
    </w:p>
    <w:p w:rsidR="00807891" w:rsidRPr="00CA0346" w:rsidRDefault="00334890">
      <w:pPr>
        <w:rPr>
          <w:rFonts w:ascii="Times New Roman" w:hAnsi="Times New Roman" w:cs="Times New Roman"/>
          <w:sz w:val="20"/>
          <w:szCs w:val="20"/>
        </w:rPr>
      </w:pPr>
      <w:r w:rsidRPr="00CA0346">
        <w:rPr>
          <w:rFonts w:ascii="Times New Roman" w:hAnsi="Times New Roman" w:cs="Times New Roman"/>
          <w:sz w:val="20"/>
          <w:szCs w:val="20"/>
        </w:rPr>
        <w:t>** Forma zajęć: W – wykład, Ć – ćwiczenia, L</w:t>
      </w:r>
      <w:r w:rsidR="00FC10A2" w:rsidRPr="00CA0346">
        <w:rPr>
          <w:rFonts w:ascii="Times New Roman" w:hAnsi="Times New Roman" w:cs="Times New Roman"/>
          <w:sz w:val="20"/>
          <w:szCs w:val="20"/>
        </w:rPr>
        <w:t>AB</w:t>
      </w:r>
      <w:r w:rsidRPr="00CA0346">
        <w:rPr>
          <w:rFonts w:ascii="Times New Roman" w:hAnsi="Times New Roman" w:cs="Times New Roman"/>
          <w:sz w:val="20"/>
          <w:szCs w:val="20"/>
        </w:rPr>
        <w:t xml:space="preserve"> – laboratorium, L</w:t>
      </w:r>
      <w:r w:rsidR="00FC10A2" w:rsidRPr="00CA0346">
        <w:rPr>
          <w:rFonts w:ascii="Times New Roman" w:hAnsi="Times New Roman" w:cs="Times New Roman"/>
          <w:sz w:val="20"/>
          <w:szCs w:val="20"/>
        </w:rPr>
        <w:t>EK</w:t>
      </w:r>
      <w:r w:rsidRPr="00CA0346">
        <w:rPr>
          <w:rFonts w:ascii="Times New Roman" w:hAnsi="Times New Roman" w:cs="Times New Roman"/>
          <w:sz w:val="20"/>
          <w:szCs w:val="20"/>
        </w:rPr>
        <w:t xml:space="preserve"> – lektorat, S – samokształcenie,</w:t>
      </w:r>
      <w:r w:rsidR="0061438D">
        <w:rPr>
          <w:rFonts w:ascii="Times New Roman" w:hAnsi="Times New Roman" w:cs="Times New Roman"/>
          <w:sz w:val="20"/>
          <w:szCs w:val="20"/>
        </w:rPr>
        <w:t xml:space="preserve"> </w:t>
      </w:r>
      <w:r w:rsidRPr="00CA0346">
        <w:rPr>
          <w:rFonts w:ascii="Times New Roman" w:hAnsi="Times New Roman" w:cs="Times New Roman"/>
          <w:sz w:val="20"/>
          <w:szCs w:val="20"/>
        </w:rPr>
        <w:t>S</w:t>
      </w:r>
      <w:r w:rsidR="0061438D">
        <w:rPr>
          <w:rFonts w:ascii="Times New Roman" w:hAnsi="Times New Roman" w:cs="Times New Roman"/>
          <w:sz w:val="20"/>
          <w:szCs w:val="20"/>
        </w:rPr>
        <w:t>EM</w:t>
      </w:r>
      <w:r w:rsidRPr="00CA0346">
        <w:rPr>
          <w:rFonts w:ascii="Times New Roman" w:hAnsi="Times New Roman" w:cs="Times New Roman"/>
          <w:sz w:val="20"/>
          <w:szCs w:val="20"/>
        </w:rPr>
        <w:t xml:space="preserve"> – seminarium dyplomowe, ZP – zajęcia praktyczne, PZ – praktyka zawodowa </w:t>
      </w:r>
    </w:p>
    <w:p w:rsidR="00820B01" w:rsidRDefault="00820B0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Pr="00820B0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sectPr w:rsidR="00807891" w:rsidRPr="00820B0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A0" w:rsidRDefault="00256DA0">
      <w:pPr>
        <w:spacing w:after="0" w:line="240" w:lineRule="auto"/>
      </w:pPr>
      <w:r>
        <w:separator/>
      </w:r>
    </w:p>
  </w:endnote>
  <w:endnote w:type="continuationSeparator" w:id="0">
    <w:p w:rsidR="00256DA0" w:rsidRDefault="0025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A0" w:rsidRDefault="00256DA0">
      <w:pPr>
        <w:spacing w:after="0" w:line="240" w:lineRule="auto"/>
      </w:pPr>
      <w:r>
        <w:separator/>
      </w:r>
    </w:p>
  </w:footnote>
  <w:footnote w:type="continuationSeparator" w:id="0">
    <w:p w:rsidR="00256DA0" w:rsidRDefault="0025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D247F"/>
    <w:rsid w:val="001E502D"/>
    <w:rsid w:val="00203F9A"/>
    <w:rsid w:val="00256DA0"/>
    <w:rsid w:val="0026508B"/>
    <w:rsid w:val="0033096B"/>
    <w:rsid w:val="00334890"/>
    <w:rsid w:val="003745FF"/>
    <w:rsid w:val="00426F27"/>
    <w:rsid w:val="0043079C"/>
    <w:rsid w:val="004911E8"/>
    <w:rsid w:val="004A0DD6"/>
    <w:rsid w:val="00500519"/>
    <w:rsid w:val="00531096"/>
    <w:rsid w:val="005566A5"/>
    <w:rsid w:val="005819B3"/>
    <w:rsid w:val="0061438D"/>
    <w:rsid w:val="00662FDF"/>
    <w:rsid w:val="00740E19"/>
    <w:rsid w:val="007935DD"/>
    <w:rsid w:val="007B0314"/>
    <w:rsid w:val="00807891"/>
    <w:rsid w:val="00820B01"/>
    <w:rsid w:val="0088726E"/>
    <w:rsid w:val="008D72FB"/>
    <w:rsid w:val="00906850"/>
    <w:rsid w:val="009476D6"/>
    <w:rsid w:val="009C2D8F"/>
    <w:rsid w:val="00A64FA4"/>
    <w:rsid w:val="00B134D4"/>
    <w:rsid w:val="00B75C4A"/>
    <w:rsid w:val="00C254EB"/>
    <w:rsid w:val="00C47E74"/>
    <w:rsid w:val="00CA0346"/>
    <w:rsid w:val="00CC471B"/>
    <w:rsid w:val="00CE1D97"/>
    <w:rsid w:val="00E266B1"/>
    <w:rsid w:val="00F86A58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EF1B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6B9BE-3822-4C2F-8D60-F147F61F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5</cp:revision>
  <cp:lastPrinted>2021-10-18T07:57:00Z</cp:lastPrinted>
  <dcterms:created xsi:type="dcterms:W3CDTF">2022-02-04T10:20:00Z</dcterms:created>
  <dcterms:modified xsi:type="dcterms:W3CDTF">2022-02-21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